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619B1" w14:textId="50C219C0" w:rsidR="00F30E7B" w:rsidRDefault="00F30E7B" w:rsidP="00F30E7B">
      <w:pPr>
        <w:jc w:val="center"/>
        <w:rPr>
          <w:rFonts w:ascii="Times New Roman" w:hAnsi="Times New Roman" w:cs="Times New Roman"/>
          <w:b/>
          <w:bCs/>
          <w:color w:val="000000" w:themeColor="text1"/>
          <w:lang w:val="es-CO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t>Taller Wireshark con HTTP</w:t>
      </w:r>
    </w:p>
    <w:p w14:paraId="03FBA7EB" w14:textId="064C9685" w:rsidR="00F30E7B" w:rsidRPr="00F30E7B" w:rsidRDefault="00F30E7B" w:rsidP="00F30E7B">
      <w:pPr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t xml:space="preserve">Nombre: 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Santiago Valencia García.     </w:t>
      </w:r>
      <w:r>
        <w:rPr>
          <w:rFonts w:ascii="Times New Roman" w:hAnsi="Times New Roman" w:cs="Times New Roman"/>
          <w:b/>
          <w:bCs/>
          <w:color w:val="000000" w:themeColor="text1"/>
          <w:lang w:val="es-CO"/>
        </w:rPr>
        <w:t xml:space="preserve">Código: </w:t>
      </w:r>
      <w:r>
        <w:rPr>
          <w:rFonts w:ascii="Times New Roman" w:hAnsi="Times New Roman" w:cs="Times New Roman"/>
          <w:color w:val="000000" w:themeColor="text1"/>
          <w:lang w:val="es-CO"/>
        </w:rPr>
        <w:t>A00395902.</w:t>
      </w:r>
    </w:p>
    <w:sectPr w:rsidR="00F30E7B" w:rsidRPr="00F30E7B" w:rsidSect="00513542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7B"/>
    <w:rsid w:val="00513542"/>
    <w:rsid w:val="00F3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A6C9E"/>
  <w15:chartTrackingRefBased/>
  <w15:docId w15:val="{ACA46537-3EB7-4DD9-98EE-57078975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E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E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E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E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E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E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E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E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E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E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E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E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E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E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E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E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E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E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E7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87F8-C295-4744-99C1-4B11E706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lencia García</dc:creator>
  <cp:keywords/>
  <dc:description/>
  <cp:lastModifiedBy>Santiago Valencia García</cp:lastModifiedBy>
  <cp:revision>1</cp:revision>
  <dcterms:created xsi:type="dcterms:W3CDTF">2024-05-07T13:43:00Z</dcterms:created>
  <dcterms:modified xsi:type="dcterms:W3CDTF">2024-05-07T13:45:00Z</dcterms:modified>
</cp:coreProperties>
</file>